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3" w:rsidRPr="00FF129B" w:rsidRDefault="00FF129B" w:rsidP="00FF129B">
      <w:pPr>
        <w:pStyle w:val="Ttulo3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03"/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PROCESO: </w:t>
      </w:r>
      <w:r w:rsidR="00C10949">
        <w:rPr>
          <w:rFonts w:ascii="Times New Roman" w:hAnsi="Times New Roman"/>
          <w:b/>
          <w:i w:val="0"/>
          <w:smallCaps w:val="0"/>
          <w:sz w:val="24"/>
          <w:szCs w:val="24"/>
        </w:rPr>
        <w:t>PLANIFICAR ACTIVIDADES</w:t>
      </w:r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DE PASTORAL Y EDUCACIÓN EN VALORES</w:t>
      </w:r>
      <w:bookmarkEnd w:id="0"/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El presente proceso describirá las actividades desempeñadas por el Jefe de Pastoral y Educación en Valores para la elaboración del Plan Operativo Anual propio del área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Asimismo, se hará conocimiento del mismo al Jefe del Departamento de Planificación para su inclusión en el Plan Operativo Anual Institucional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41"/>
        <w:gridCol w:w="2177"/>
        <w:gridCol w:w="2186"/>
      </w:tblGrid>
      <w:tr w:rsidR="00F45B83" w:rsidRPr="00F45B83" w:rsidTr="00F45B83">
        <w:trPr>
          <w:trHeight w:val="699"/>
          <w:tblHeader/>
        </w:trPr>
        <w:tc>
          <w:tcPr>
            <w:tcW w:w="9054" w:type="dxa"/>
            <w:gridSpan w:val="4"/>
            <w:shd w:val="clear" w:color="auto" w:fill="000000"/>
            <w:vAlign w:val="center"/>
          </w:tcPr>
          <w:p w:rsidR="00F45B83" w:rsidRPr="00F45B83" w:rsidRDefault="00FF129B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ACRO</w:t>
            </w:r>
            <w:r w:rsidR="00F45B83"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:   Planificación</w:t>
            </w:r>
          </w:p>
          <w:p w:rsidR="00F45B83" w:rsidRPr="00F45B83" w:rsidRDefault="00F45B83" w:rsidP="001F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 “</w:t>
            </w:r>
            <w:r w:rsidR="001F7E4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lanificar Actividades</w:t>
            </w: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 Pastoral y Educación en Valores”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presente proceso tiene como propósito cumplir con el siguiente objetivo institucional: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8924E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SE 4: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ormar alumnos y alumnas con valores evangélicos, líderes, autónomos, críticos con identidad ciudadana para que sean agentes de cambio y promotores del desarrollo sostenible.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 Pastoral y Educación en Valores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LEGAL</w:t>
            </w:r>
          </w:p>
        </w:tc>
        <w:tc>
          <w:tcPr>
            <w:tcW w:w="2263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 DEL PROCESO</w:t>
            </w:r>
          </w:p>
        </w:tc>
        <w:tc>
          <w:tcPr>
            <w:tcW w:w="6778" w:type="dxa"/>
            <w:gridSpan w:val="3"/>
          </w:tcPr>
          <w:p w:rsidR="00F45B83" w:rsidRPr="00C10949" w:rsidRDefault="00F45B83" w:rsidP="00F13B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  <w:p w:rsidR="00F45B83" w:rsidRPr="00C10949" w:rsidRDefault="00F45B83" w:rsidP="00F13B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Jefe de Pastoral y Educación en Valores </w:t>
            </w:r>
          </w:p>
          <w:p w:rsidR="00F45B83" w:rsidRDefault="00F45B83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quipo Pedagógico de Pastoral y Educación en Valores</w:t>
            </w:r>
          </w:p>
          <w:p w:rsidR="00C10949" w:rsidRPr="001F7E4C" w:rsidRDefault="00C10949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amento de Planificación</w:t>
            </w:r>
          </w:p>
          <w:p w:rsidR="001F7E4C" w:rsidRPr="00C10949" w:rsidRDefault="001F7E4C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o Educativo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INTERNOS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EXTERNOS</w:t>
            </w:r>
          </w:p>
        </w:tc>
        <w:tc>
          <w:tcPr>
            <w:tcW w:w="2263" w:type="dxa"/>
            <w:vAlign w:val="center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l Departamento de Planificación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alcance del presente proceso se encuentra centrado en las tareas necesarias para llevar a cabo la elaboración del Plan Operativo Anual del área de Pastoral y Educación en Valores.</w:t>
            </w:r>
          </w:p>
          <w:p w:rsidR="00F45B83" w:rsidRDefault="00F45B83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ste documento no detallará el proceso de planificación a nivel Institucional de Fe y Alegría.  </w:t>
            </w:r>
          </w:p>
          <w:p w:rsidR="001F7E4C" w:rsidRPr="00F45B83" w:rsidRDefault="001F7E4C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, los procesos que se encuentran de color azul, pertenecen a otro macroproceso; mientras que los de color verde, pertenecen al </w:t>
            </w:r>
            <w:r w:rsidRPr="00AD6CF7">
              <w:rPr>
                <w:rFonts w:ascii="Times New Roman" w:hAnsi="Times New Roman" w:cs="Times New Roman"/>
                <w:sz w:val="24"/>
                <w:szCs w:val="24"/>
              </w:rPr>
              <w:t>Proyecto PIAE F y A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78" w:type="dxa"/>
            <w:gridSpan w:val="3"/>
            <w:vAlign w:val="center"/>
          </w:tcPr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ibe la Guía de evaluación por parte del Departamento de Planificación y paso seguido se procede a realizar una evaluación interna sobre las actividades realizada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Realizada la evaluación interna, se procede a elaborar el Plan Operativo Anual de Pastoral y Educación en Valores interno, en donde se determinarán las actividades pastorales que se desarrollarán y el presupuesto requerido para ellas.</w:t>
            </w:r>
          </w:p>
          <w:p w:rsidR="00F45B83" w:rsidRPr="00F45B83" w:rsidRDefault="00F45B83" w:rsidP="00F13B9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n caso de que se tenga alguna duda con respecto a la elaboración, el Jefe de Pastoral y Educación Valores procede a comunicar su duda al Jefe del Departamento de Planificación a fin de encontrar la solución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l Director del Departamento de Formación procede a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 una evaluación sobre las actividades desarrolladas por Pastoral y Educación en Valores, éstos hacen sus descargos y se detallan los resultados obtenido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uego de ello, se procede a realizar la elaboración del Plan Operativo Anual de Pastoral y Educación en Valores en conjunto con el Director del Departamento de Formación.  El Plan Operativo Anual de Pastoral y Educación en Valores será revisado por el Jefe de Pastoral y Educación en Valores y corregido por el Equipo Pedagógico de Pastoral y Educación en Valore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Terminada la corrección, se envía el Plan Operativo Anual de Pastoral y Educación en Valores al Director del Departamento de Formación, el cual hará la revisión final y procederá a derivarlo al Departamento de Planeamiento para su incorporación en el Plan Operativo Anual Institucion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Llegada la fecha de la Reunión anual, se prepara la documentación de los resultados obtenidos durante el año y durante la presentación de la misma se obtiene una retroalimentación por parte del Jefe del Departamento de Planificación. 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Con la retroalimentación obtenida, se procede a realizar la mejora al Plan Operativo Anual de Pastoral y Educación en Valores y se hace conocimiento del mismo al Departamento de Planificación para su inclusión en el Plan Operativo Anual Institucion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Jefe de Pastoral y Educación en Valores realiza  una convocatoria a todos los Coordinadores Pastorales de los Colegios Fe y Alegría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legada la fecha convocada, se define el Cronograma de actividades que es propuesto por la Oficina Central y se recibe el Cronograma de las actividades pastorales de los Colegios por medio de su Coordinador pastor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olectan las propuestas de los Coordinadores Pastorales de los Colegios y se procede a realizar el cruce entre las actividades propuestas y solicitadas por los Coordinadores pastorales a fin de elaborar el Cronograma final de actividades pastorales.</w:t>
            </w:r>
          </w:p>
          <w:p w:rsidR="00F45B83" w:rsidRPr="00F45B83" w:rsidRDefault="00F45B83" w:rsidP="00F13B9C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inalmente, el Jefe de Pastoral y Educación en Valores procede a identificar si es que existen  actividades que no fueron incluidas en Plan Operativo Anual del área a fin de solicitar su inclusión en el Plan Operativo Anual Institucional al Departamento de Planificación.</w:t>
            </w:r>
          </w:p>
        </w:tc>
      </w:tr>
      <w:tr w:rsidR="00C10949" w:rsidRPr="00F45B83" w:rsidTr="00F45B83">
        <w:tc>
          <w:tcPr>
            <w:tcW w:w="2276" w:type="dxa"/>
            <w:shd w:val="clear" w:color="auto" w:fill="BFBFBF"/>
            <w:vAlign w:val="center"/>
          </w:tcPr>
          <w:p w:rsidR="00C10949" w:rsidRPr="00F45B83" w:rsidRDefault="00C10949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78" w:type="dxa"/>
            <w:gridSpan w:val="3"/>
            <w:vAlign w:val="center"/>
          </w:tcPr>
          <w:p w:rsidR="00C10949" w:rsidRDefault="00C10949" w:rsidP="00F13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compañamiento de Pastoral y Educación en Valores</w:t>
            </w:r>
          </w:p>
          <w:p w:rsidR="00C10949" w:rsidRPr="00F45B83" w:rsidRDefault="00C10949" w:rsidP="00F13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Plan Operativo Institucional</w:t>
            </w:r>
          </w:p>
        </w:tc>
      </w:tr>
    </w:tbl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F129B" w:rsidSect="00FF129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F45B83" w:rsidRPr="00F45B83" w:rsidRDefault="00CE7341" w:rsidP="00F45B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 w:bidi="ar-SA"/>
        </w:rPr>
        <w:lastRenderedPageBreak/>
        <w:drawing>
          <wp:inline distT="0" distB="0" distL="0" distR="0">
            <wp:extent cx="8101263" cy="5344639"/>
            <wp:effectExtent l="0" t="0" r="0" b="8890"/>
            <wp:docPr id="1" name="Imagen 1" descr="D:\Proyecto Fe y Alegría\Procesos Ultimo 2011-2\Planificación\P5 - Planificación de Pastoral y Educación en Va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 Fe y Alegría\Procesos Ultimo 2011-2\Planificación\P5 - Planificación de Pastoral y Educación en Valo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437" cy="53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83" w:rsidRPr="00F45B83" w:rsidRDefault="00F45B83" w:rsidP="00F45B83">
      <w:pPr>
        <w:pStyle w:val="Epgrafe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629"/>
        <w:gridCol w:w="1701"/>
        <w:gridCol w:w="1701"/>
        <w:gridCol w:w="3270"/>
        <w:gridCol w:w="1831"/>
        <w:gridCol w:w="1488"/>
        <w:gridCol w:w="2136"/>
      </w:tblGrid>
      <w:tr w:rsidR="00C5530E" w:rsidRPr="00F45B83" w:rsidTr="00C5530E">
        <w:trPr>
          <w:trHeight w:val="495"/>
          <w:tblHeader/>
        </w:trPr>
        <w:tc>
          <w:tcPr>
            <w:tcW w:w="163" w:type="pct"/>
            <w:shd w:val="clear" w:color="auto" w:fill="000000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N°</w:t>
            </w:r>
          </w:p>
        </w:tc>
        <w:tc>
          <w:tcPr>
            <w:tcW w:w="573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598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598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1150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644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523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751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elaboración de PO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cibe Solicitud de elaboración de PO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icitud de elaboración de POA</w:t>
            </w:r>
          </w:p>
        </w:tc>
        <w:tc>
          <w:tcPr>
            <w:tcW w:w="1150" w:type="pct"/>
            <w:shd w:val="pct25" w:color="auto" w:fill="auto"/>
          </w:tcPr>
          <w:p w:rsidR="00C5530E" w:rsidRPr="00713A8A" w:rsidRDefault="00C5530E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recibe una solicitud de elaboración del Plan Operativo Anual por parte del Departamento de Planificación a fin de que éste inicie su proceso de elaboración del Plan Operativo Anual de su área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573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ción Interna de Actividades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Informe de evaluación </w:t>
            </w:r>
          </w:p>
        </w:tc>
        <w:tc>
          <w:tcPr>
            <w:tcW w:w="1150" w:type="pct"/>
          </w:tcPr>
          <w:p w:rsidR="00C5530E" w:rsidRPr="00713A8A" w:rsidRDefault="00C5530E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.</w:t>
            </w:r>
          </w:p>
        </w:tc>
        <w:tc>
          <w:tcPr>
            <w:tcW w:w="644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Dudas 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y Educación en Valor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lan Operativo Institucion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0C5463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uciones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pct25" w:color="auto" w:fill="auto"/>
          </w:tcPr>
          <w:p w:rsidR="00C5530E" w:rsidRPr="008E4A1B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l Departamento de Planificación de acuerdo a la necesidad surgida, procede a dar inicio al proceso de elaboración del Plan Operativo Institucional en donde apoyara el desarrollo de los proces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Planificar 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ctividades de Educación Técnica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Proyectos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Donaciones e Imagen Instituciona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,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y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 Pastoral y Educación en Valores. </w:t>
            </w:r>
          </w:p>
          <w:p w:rsidR="00C5530E" w:rsidRPr="008E4A1B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Una vez terminada la elaboración del Plan Operativo Anual de cada departamento y/o área, el Jefe del Departamento de Planificación procede a realizar la unificación de todos estos planes operativos anuales, elaborando así el Plan Operativo Anual Institucional.</w:t>
            </w:r>
          </w:p>
          <w:p w:rsidR="00C5530E" w:rsidRPr="00713A8A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Asimismo, el resultado de este proceso (Plan Operativo Anual Institucional) será utilizado como entrada d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roces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: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Presupuesto Institucional Anual y Codificar Proyecto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Departamento de Planificación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vAlign w:val="center"/>
          </w:tcPr>
          <w:p w:rsidR="00C5530E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4</w:t>
            </w:r>
          </w:p>
        </w:tc>
        <w:tc>
          <w:tcPr>
            <w:tcW w:w="573" w:type="pct"/>
            <w:vAlign w:val="center"/>
          </w:tcPr>
          <w:p w:rsidR="00C5530E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pastoral y educación en valores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ción Interna del POA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C5530E" w:rsidRPr="00713A8A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</w:tcPr>
          <w:p w:rsidR="00C5530E" w:rsidRPr="00713A8A" w:rsidRDefault="00C5530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elaboración del POA de Pastoral en base al Informe de evaluación y al Informe de marcha pastoral y necesidades de formación proveniente de la actividad Analizar resultados del proceso Acompañamiento de pastoral y educación en valores.</w:t>
            </w:r>
          </w:p>
          <w:p w:rsidR="00C5530E" w:rsidRPr="00713A8A" w:rsidRDefault="00C5530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se tenga alguna duda durante la ejecución de este subproceso se procede a dar inicio a la actividad Solucionar duda</w:t>
            </w:r>
          </w:p>
        </w:tc>
        <w:tc>
          <w:tcPr>
            <w:tcW w:w="644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1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njunto de actividades para elaborar el POA interno inicia después de haber evaluado las actividades realizada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2</w:t>
            </w:r>
          </w:p>
        </w:tc>
        <w:tc>
          <w:tcPr>
            <w:tcW w:w="573" w:type="pct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pastoral y educación en valores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terminar actividades pastorales a realizar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a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la evaluación de las actividades internas, el Equipo Pedagógico de Pastoral y Educación en Valores, procede a identificar las actividades que se desarrollaran durante el año, los Talleres a realizar, las actividades que solventará de los Colegios y los materiales que requerirá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Para ello, se tomara en cuenta el Informe anual de la marcha pastoral y necesidades de formación proveniente de la actividad Analizar Resultados del proces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“Realizar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de Pastoral y Educación en Valores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”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4.3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resupuesto de actividad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base a la Lista de actividades a desarrollar, se procede a elaborar el presupuesto del área que comprenderá lo requerido por la propia área para su funcionamiento como el de las actividades que desarrollará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4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dactar Plan Operativo Anu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en base a la información generada en sus actividades previas, procede a realizar la redacción del Plan Operativo Anual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de que se presente alguna duda durante la elaboración de este Plan Operativo Anual, se procederá a dar inicio a la actividad Solucionar duda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5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njunto de actividades finaliza después de redactarse el POA Interno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</w:t>
            </w: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573" w:type="pct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ucion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ucionar duda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 procede a enviar a la actividad Orientar sobre Plan Operativo Anual del Proces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“Elaborar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 Operativo Instituciona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”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las dudas y a  recibir las soluciones de las mismas. 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 de Pastoral y Educación en Valor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de pastoral y educación en valores</w:t>
            </w:r>
          </w:p>
        </w:tc>
        <w:tc>
          <w:tcPr>
            <w:tcW w:w="1150" w:type="pct"/>
            <w:shd w:val="pct25" w:color="auto" w:fill="auto"/>
          </w:tcPr>
          <w:p w:rsidR="00D8709E" w:rsidRPr="00D8709E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uego de que el Plan Operativo Anual de Pastoral y Educación en Valores se encuentra concluido, dado que no existen actividades faltantes o se están agregando algunas otras.</w:t>
            </w:r>
          </w:p>
          <w:p w:rsidR="00D8709E" w:rsidRPr="00D8709E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de Pastoral y Educación en Valores realiza el acompañamiento a los coordinadores de pastoral en cada centro educativo, durante el mismo, se retroalimenta al coordinador para que mejore su enseñanza pastoral en el centro educativo. Luego de la realización de </w:t>
            </w: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 xml:space="preserve">todos los acompañamientos se produce el Informe anual de la marcha pastoral y necesidades de formación. Este documento es recibido por el proceso </w:t>
            </w:r>
          </w:p>
          <w:p w:rsidR="000C5463" w:rsidRPr="00713A8A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“Planificar Actividades de Pastoral y Educación en Valores”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Área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D8709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Pastoral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6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r actividades de Pastoral y Educación en valor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 de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una evaluación al área de Pastoral y Educación en Valores sobre las actividades que desarrollaron en el año y éstos dan sus descargos de los hechos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en conjunto del POA de Pastor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junto con Pastoral y Educación en Valores la elaboración final del Plan Operativo Anual. 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la revisión del Plan Operativo Anual elaborado por</w:t>
            </w:r>
            <w:r w:rsid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su Equipo Pedagógico y realiza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 observaciones sobre éste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D8709E" w:rsidP="00D8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Corregir </w:t>
            </w:r>
            <w:r w:rsidR="000C5463"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OA de Pastor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las correcciones solicitadas por el Jefe de Pastoral y Educación en Valore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318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598" w:type="pct"/>
            <w:vAlign w:val="center"/>
          </w:tcPr>
          <w:p w:rsidR="000C5463" w:rsidRPr="00713A8A" w:rsidRDefault="00D8709E" w:rsidP="00D8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revisión final del POA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la última revisión del Plan Operativo Anual, para luego enviarlo al Departamento de Planificación para su inclusión en el Plan Operativo Institucional. 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reunión de Diciembre se procede a dar inicio  a la actividad presentar resultados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0C5463" w:rsidRPr="00C5530E" w:rsidRDefault="000C5463" w:rsidP="00D8709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 xml:space="preserve">   </w:t>
            </w:r>
            <w:r w:rsidR="00D8709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sentar resultado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  <w:shd w:val="clear" w:color="auto" w:fill="C0C0C0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presentar los resultados obtenidos durante el año pasado y presenta las actividades que desarrollará durante el siguiente año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urante la ejecución de la presentación de resultados el Jefe de Pastoral y Educación en Valores recibe retroalimentación de cómo mejorar su Plan operativo de la actividad Comunicar retroalimentación del proceso Elaboración del Plan Operativo Institucional. 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ejorar Plan Operativo Anu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de acuerdo a la retroalimentación brindada por el Jefe del Departamento de Planificación en la reunión de Diciembre, procede a realizar la mejora al Plan Operativo del área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vocar reunión de coordinadores de pastoral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  <w:p w:rsidR="001F7E4C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y lugar de reunión</w:t>
            </w:r>
          </w:p>
        </w:tc>
        <w:tc>
          <w:tcPr>
            <w:tcW w:w="1150" w:type="pct"/>
            <w:shd w:val="clear" w:color="auto" w:fill="C0C0C0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la convocatoria a todos los Coordinadores pastorales de los Colegios Fe y Alegría, para ello envía la Fecha y lugar de reunión a la actividad Planificación de Actividades del proceso Planificación de Actividades del PIAE F y A 34 (Propuesta de Implementación de Arquitectura Empresarial Fe y Alegría 34)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573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y lugar de reunión</w:t>
            </w:r>
          </w:p>
        </w:tc>
        <w:tc>
          <w:tcPr>
            <w:tcW w:w="598" w:type="pct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 de Actividades</w:t>
            </w:r>
          </w:p>
        </w:tc>
        <w:tc>
          <w:tcPr>
            <w:tcW w:w="598" w:type="pct"/>
            <w:vAlign w:val="center"/>
          </w:tcPr>
          <w:p w:rsidR="000C5463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con fecha de actividades propuestas</w:t>
            </w:r>
          </w:p>
          <w:p w:rsidR="001F7E4C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para actividades, código</w:t>
            </w:r>
          </w:p>
        </w:tc>
        <w:tc>
          <w:tcPr>
            <w:tcW w:w="1150" w:type="pct"/>
          </w:tcPr>
          <w:p w:rsidR="000C5463" w:rsidRPr="00713A8A" w:rsidRDefault="001F7E4C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se encarga de planificar las actividades del Centro Educativo. Para ello envía una Nota de fechas de actividades propuestas. El proceso  Planificación de actividades pertenece al Proyecto PIAE F y A 34.</w:t>
            </w:r>
          </w:p>
        </w:tc>
        <w:tc>
          <w:tcPr>
            <w:tcW w:w="644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523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Reunión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emas a tratar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1150" w:type="pct"/>
            <w:shd w:val="clear" w:color="auto" w:fill="C0C0C0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, procede a realizar toda la preparación necesaria para llevar a cabo la reunión con los Coordinadores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pastorales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Llegada la fecha de la convocatoria a los Coordinadores pastorales de los Colegios Fe y Alegría, se procede a dar inicio a la actividad Definir cronograma de actividades propuestas por la 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ficina Central Fe y Alegría.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1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F7E4C" w:rsidRDefault="001F7E4C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para actividades, código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finir cronograma de actividades propuestas por la oficina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definir el Cronograma de actividades propuesto por la Oficina Central y recibe el Cronograma de actividades pastorales de los Colegios por medio de su Coordinador pastoral.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  <w:p w:rsidR="001F7E4C" w:rsidRDefault="001F7E4C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con fecha de actividades propuestas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Definir cronograma de actividades pastorales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el cruce entre las actividades propuestas y solicitadas a fin de elaborar el Cronograma oficial de las actividades pastorales a seguir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do este cronograma de actividades pastorales, se procede a realizar la actualización del mismo de acorde a la Nota con fecha de actividades propuestas proveniente de la Planificación de Actividades del proceso Planificación de Actividades del proyecto PIAE F y A 34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stribuir Cronograma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istribuido</w:t>
            </w: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distribuir el Cronograma de actividades pastoral entre las Casa de Retiro y el área de Administración y Abastecimiento.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  <w:p w:rsidR="00A074FF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- Cronograma distribuido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valuar Actividades Faltantes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</w:p>
          <w:p w:rsidR="00A074FF" w:rsidRPr="00713A8A" w:rsidRDefault="00A074FF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  <w:p w:rsidR="00D8709E" w:rsidRPr="00713A8A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ctividades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Faltantes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 xml:space="preserve">El Jefe de Pastoral y Educación en Valores procede a realizar una revisión final al Plan Operativo a fin de determinar si es que existen actividades faltantes en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él.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Jefe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2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D8709E" w:rsidRPr="00713A8A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tividades Faltantes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Notificar actividad faltante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A074FF" w:rsidRDefault="00A074FF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  <w:p w:rsidR="00A074FF" w:rsidRPr="00713A8A" w:rsidRDefault="00A074FF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notificar al Departamento de Planificación la inclusión de las actividades faltantes en el Plan Operativo Institucional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D8709E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tividades Completas</w:t>
            </w:r>
          </w:p>
          <w:p w:rsidR="00A074FF" w:rsidRPr="00713A8A" w:rsidRDefault="00A074FF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  <w:bookmarkStart w:id="1" w:name="_GoBack"/>
            <w:bookmarkEnd w:id="1"/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1F7E4C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finaliza luego de que se notifica que existen actividades faltantes o si de la evaluación resulta que las actividades están completas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</w:tbl>
    <w:p w:rsidR="00C80481" w:rsidRPr="00F45B83" w:rsidRDefault="00C80481" w:rsidP="008924E4">
      <w:pPr>
        <w:pStyle w:val="Epgrafe"/>
        <w:rPr>
          <w:sz w:val="24"/>
          <w:szCs w:val="24"/>
        </w:rPr>
      </w:pPr>
    </w:p>
    <w:sectPr w:rsidR="00C80481" w:rsidRPr="00F45B83" w:rsidSect="008924E4">
      <w:type w:val="continuous"/>
      <w:pgSz w:w="16839" w:h="11907" w:orient="landscape" w:code="9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BE" w:rsidRDefault="006700BE" w:rsidP="00F45B83">
      <w:pPr>
        <w:spacing w:after="0" w:line="240" w:lineRule="auto"/>
      </w:pPr>
      <w:r>
        <w:separator/>
      </w:r>
    </w:p>
  </w:endnote>
  <w:endnote w:type="continuationSeparator" w:id="0">
    <w:p w:rsidR="006700BE" w:rsidRDefault="006700BE" w:rsidP="00F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BE" w:rsidRDefault="006700BE" w:rsidP="00F45B83">
      <w:pPr>
        <w:spacing w:after="0" w:line="240" w:lineRule="auto"/>
      </w:pPr>
      <w:r>
        <w:separator/>
      </w:r>
    </w:p>
  </w:footnote>
  <w:footnote w:type="continuationSeparator" w:id="0">
    <w:p w:rsidR="006700BE" w:rsidRDefault="006700BE" w:rsidP="00F4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4CC0D9B"/>
    <w:multiLevelType w:val="multilevel"/>
    <w:tmpl w:val="B64C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51543DE7"/>
    <w:multiLevelType w:val="hybridMultilevel"/>
    <w:tmpl w:val="0044A5CE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735FC"/>
    <w:multiLevelType w:val="multilevel"/>
    <w:tmpl w:val="B64C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3"/>
    <w:rsid w:val="00076B0D"/>
    <w:rsid w:val="000C5463"/>
    <w:rsid w:val="00194264"/>
    <w:rsid w:val="001F7E4C"/>
    <w:rsid w:val="00305395"/>
    <w:rsid w:val="006416CA"/>
    <w:rsid w:val="006700BE"/>
    <w:rsid w:val="00713A8A"/>
    <w:rsid w:val="008924E4"/>
    <w:rsid w:val="008B2513"/>
    <w:rsid w:val="00A074FF"/>
    <w:rsid w:val="00C10949"/>
    <w:rsid w:val="00C5530E"/>
    <w:rsid w:val="00C80481"/>
    <w:rsid w:val="00CE7341"/>
    <w:rsid w:val="00D8709E"/>
    <w:rsid w:val="00F13B9C"/>
    <w:rsid w:val="00F45B83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352E-418A-4272-8737-6AB6F40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75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6</cp:revision>
  <dcterms:created xsi:type="dcterms:W3CDTF">2011-08-31T22:02:00Z</dcterms:created>
  <dcterms:modified xsi:type="dcterms:W3CDTF">2011-11-06T20:16:00Z</dcterms:modified>
</cp:coreProperties>
</file>